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"/>
        <w:gridCol w:w="992"/>
        <w:gridCol w:w="418"/>
        <w:gridCol w:w="413"/>
        <w:gridCol w:w="9"/>
        <w:gridCol w:w="358"/>
        <w:gridCol w:w="646"/>
        <w:gridCol w:w="1406"/>
        <w:gridCol w:w="140"/>
        <w:gridCol w:w="560"/>
        <w:gridCol w:w="162"/>
        <w:gridCol w:w="704"/>
        <w:gridCol w:w="419"/>
        <w:gridCol w:w="313"/>
        <w:gridCol w:w="103"/>
        <w:gridCol w:w="303"/>
        <w:gridCol w:w="378"/>
        <w:gridCol w:w="743"/>
        <w:gridCol w:w="297"/>
        <w:gridCol w:w="2205"/>
        <w:gridCol w:w="205"/>
      </w:tblGrid>
      <w:tr w:rsidR="00CA3670" w:rsidRPr="00F64247" w:rsidTr="0030279A">
        <w:trPr>
          <w:gridBefore w:val="1"/>
          <w:wBefore w:w="20" w:type="dxa"/>
          <w:trHeight w:val="273"/>
        </w:trPr>
        <w:tc>
          <w:tcPr>
            <w:tcW w:w="21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bookmarkStart w:id="0" w:name="_GoBack"/>
            <w:bookmarkEnd w:id="0"/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8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8E1C71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40</w:t>
            </w:r>
          </w:p>
        </w:tc>
      </w:tr>
      <w:tr w:rsidR="00CA3670" w:rsidRPr="00352956" w:rsidTr="0030279A">
        <w:trPr>
          <w:gridBefore w:val="1"/>
          <w:wBefore w:w="20" w:type="dxa"/>
          <w:trHeight w:val="295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5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30279A">
        <w:trPr>
          <w:gridBefore w:val="1"/>
          <w:wBefore w:w="20" w:type="dxa"/>
          <w:trHeight w:val="253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5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30279A">
        <w:trPr>
          <w:gridBefore w:val="1"/>
          <w:wBefore w:w="20" w:type="dxa"/>
          <w:trHeight w:val="307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5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30279A">
        <w:trPr>
          <w:gridBefore w:val="1"/>
          <w:wBefore w:w="20" w:type="dxa"/>
          <w:trHeight w:val="246"/>
        </w:trPr>
        <w:tc>
          <w:tcPr>
            <w:tcW w:w="219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5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trHeight w:val="424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11"/>
            <w:vAlign w:val="center"/>
          </w:tcPr>
          <w:p w:rsidR="00CA3670" w:rsidRPr="004B4A7D" w:rsidRDefault="00ED364B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 xml:space="preserve">ELLEÇLEME </w:t>
            </w:r>
            <w:proofErr w:type="gramStart"/>
            <w:r>
              <w:rPr>
                <w:b/>
                <w:i/>
              </w:rPr>
              <w:t>İŞLEMİ</w:t>
            </w:r>
            <w:r w:rsidR="00620CE5">
              <w:rPr>
                <w:b/>
                <w:i/>
              </w:rPr>
              <w:t xml:space="preserve"> </w:t>
            </w:r>
            <w:r w:rsidR="00CA3670" w:rsidRPr="00EA2AD8">
              <w:rPr>
                <w:b/>
                <w:i/>
              </w:rPr>
              <w:t xml:space="preserve"> SÜRECİ</w:t>
            </w:r>
            <w:proofErr w:type="gramEnd"/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5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8E1C71">
              <w:rPr>
                <w:bCs/>
                <w:szCs w:val="20"/>
              </w:rPr>
              <w:t>40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trHeight w:val="662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trHeight w:val="532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trHeight w:hRule="exact" w:val="966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trHeight w:hRule="exact" w:val="2128"/>
        </w:trPr>
        <w:tc>
          <w:tcPr>
            <w:tcW w:w="1832" w:type="dxa"/>
            <w:gridSpan w:val="4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780948" w:rsidRDefault="00ED364B" w:rsidP="002E063F">
            <w:r>
              <w:t>Gıda Mühendisi, Veteriner Hekim, Ziraat Mühendisi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cantSplit/>
          <w:trHeight w:val="654"/>
        </w:trPr>
        <w:tc>
          <w:tcPr>
            <w:tcW w:w="1832" w:type="dxa"/>
            <w:gridSpan w:val="4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3"/>
            <w:vAlign w:val="center"/>
          </w:tcPr>
          <w:p w:rsidR="00CA3670" w:rsidRPr="004B4A7D" w:rsidRDefault="00ED364B" w:rsidP="00ED364B">
            <w:proofErr w:type="spellStart"/>
            <w:r>
              <w:t>Elleçleme</w:t>
            </w:r>
            <w:proofErr w:type="spellEnd"/>
            <w:r>
              <w:t xml:space="preserve"> Talebi Başvuru Dilekçesi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20" w:type="dxa"/>
          <w:cantSplit/>
          <w:trHeight w:val="828"/>
        </w:trPr>
        <w:tc>
          <w:tcPr>
            <w:tcW w:w="1832" w:type="dxa"/>
            <w:gridSpan w:val="4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3"/>
            <w:vAlign w:val="center"/>
          </w:tcPr>
          <w:p w:rsidR="00CA3670" w:rsidRPr="004B4A7D" w:rsidRDefault="00ED364B" w:rsidP="002E063F">
            <w:proofErr w:type="spellStart"/>
            <w:r>
              <w:t>Elleçleme</w:t>
            </w:r>
            <w:proofErr w:type="spellEnd"/>
            <w:r w:rsidR="00D228A9">
              <w:t xml:space="preserve"> Talebine Cevap</w:t>
            </w:r>
            <w:r>
              <w:t xml:space="preserve"> 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hRule="exact" w:val="567"/>
        </w:trPr>
        <w:tc>
          <w:tcPr>
            <w:tcW w:w="6227" w:type="dxa"/>
            <w:gridSpan w:val="12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8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310"/>
        </w:trPr>
        <w:tc>
          <w:tcPr>
            <w:tcW w:w="6227" w:type="dxa"/>
            <w:gridSpan w:val="12"/>
          </w:tcPr>
          <w:p w:rsidR="00ED364B" w:rsidRDefault="00ED364B" w:rsidP="00ED364B">
            <w:pPr>
              <w:jc w:val="center"/>
              <w:rPr>
                <w:b/>
              </w:rPr>
            </w:pPr>
          </w:p>
          <w:p w:rsidR="00ED364B" w:rsidRDefault="00ED364B" w:rsidP="00ED364B">
            <w:pPr>
              <w:jc w:val="center"/>
              <w:rPr>
                <w:b/>
              </w:rPr>
            </w:pPr>
            <w:r>
              <w:rPr>
                <w:b/>
              </w:rPr>
              <w:t>5996 SAYILI VETERİNER HİZMETLERİ BİTKİ SAĞLIĞI GIDA VE YEM KANUNU</w:t>
            </w:r>
          </w:p>
          <w:p w:rsidR="00ED364B" w:rsidRDefault="00ED364B" w:rsidP="00ED364B">
            <w:pPr>
              <w:jc w:val="center"/>
              <w:rPr>
                <w:b/>
              </w:rPr>
            </w:pPr>
            <w:r>
              <w:rPr>
                <w:b/>
              </w:rPr>
              <w:t>GIDA VE YEMİN RESMİ KONTROLLERİNE DAİR YÖNETMELİK</w:t>
            </w:r>
          </w:p>
          <w:p w:rsidR="00ED364B" w:rsidRDefault="00ED364B" w:rsidP="00ED364B">
            <w:pPr>
              <w:jc w:val="center"/>
              <w:rPr>
                <w:b/>
              </w:rPr>
            </w:pPr>
            <w:r>
              <w:rPr>
                <w:b/>
              </w:rPr>
              <w:t xml:space="preserve">BİTKİSEL GIDA VE YEM İLE GIDA İLE TEMAS EDEN MADDE VE MALZEMELERİN İTHALAT KONTROLLERİNE DAİR YÖNETMELİK </w:t>
            </w:r>
          </w:p>
          <w:p w:rsidR="00ED364B" w:rsidRDefault="00ED364B" w:rsidP="00ED364B">
            <w:pPr>
              <w:jc w:val="center"/>
              <w:rPr>
                <w:b/>
              </w:rPr>
            </w:pPr>
            <w:r>
              <w:rPr>
                <w:b/>
              </w:rPr>
              <w:t>GIDA, TARIM VE HAYVANCILIK BAKANLIĞININ KONTROLÜNE TABİ ÜRÜNLERİN İTHALAT DENETİMİ TEBLİĞİ (ÜRÜN GÜVENLİĞİ VE DENETİMİ)</w:t>
            </w:r>
          </w:p>
          <w:p w:rsidR="00ED364B" w:rsidRDefault="00ED364B" w:rsidP="00ED364B">
            <w:pPr>
              <w:jc w:val="center"/>
              <w:rPr>
                <w:b/>
              </w:rPr>
            </w:pPr>
            <w:r>
              <w:rPr>
                <w:b/>
              </w:rPr>
              <w:t xml:space="preserve">BİTKİSEL GIDA VE YEM İLE GIDA İLE TEMAS EDEN MADDE VE MALZEMELERİN İTHALAT KONTROLLERİNE DAİR UYGULAMA TALİMATI </w:t>
            </w:r>
          </w:p>
          <w:p w:rsidR="00ED364B" w:rsidRDefault="00ED364B" w:rsidP="00ED364B">
            <w:pPr>
              <w:jc w:val="center"/>
              <w:rPr>
                <w:b/>
              </w:rPr>
            </w:pPr>
          </w:p>
          <w:p w:rsidR="00ED364B" w:rsidRDefault="00ED364B" w:rsidP="00ED364B">
            <w:pPr>
              <w:jc w:val="center"/>
              <w:rPr>
                <w:b/>
              </w:rPr>
            </w:pPr>
          </w:p>
          <w:p w:rsidR="00ED364B" w:rsidRDefault="00ED364B" w:rsidP="00ED364B">
            <w:pPr>
              <w:jc w:val="center"/>
              <w:rPr>
                <w:b/>
              </w:rPr>
            </w:pPr>
          </w:p>
          <w:p w:rsidR="00ED364B" w:rsidRDefault="00ED364B" w:rsidP="00ED364B">
            <w:pPr>
              <w:jc w:val="center"/>
              <w:rPr>
                <w:b/>
              </w:rPr>
            </w:pPr>
          </w:p>
          <w:p w:rsidR="00A84804" w:rsidRDefault="00A84804" w:rsidP="002E063F">
            <w:pPr>
              <w:ind w:left="172"/>
              <w:rPr>
                <w:b/>
                <w:u w:val="single"/>
              </w:rPr>
            </w:pPr>
            <w:r w:rsidRPr="00371F32">
              <w:rPr>
                <w:b/>
              </w:rPr>
              <w:lastRenderedPageBreak/>
              <w:t xml:space="preserve">            </w:t>
            </w:r>
            <w:r w:rsidR="00E72CB8">
              <w:rPr>
                <w:b/>
                <w:u w:val="single"/>
              </w:rPr>
              <w:t xml:space="preserve">ELLEÇLEME </w:t>
            </w:r>
            <w:proofErr w:type="gramStart"/>
            <w:r w:rsidR="00E72CB8">
              <w:rPr>
                <w:b/>
                <w:u w:val="single"/>
              </w:rPr>
              <w:t xml:space="preserve">İŞLEMİ </w:t>
            </w:r>
            <w:r w:rsidR="00371F32" w:rsidRPr="00371F32">
              <w:rPr>
                <w:b/>
                <w:u w:val="single"/>
              </w:rPr>
              <w:t xml:space="preserve"> SÜRECİ</w:t>
            </w:r>
            <w:proofErr w:type="gramEnd"/>
            <w:r w:rsidR="00371F32" w:rsidRPr="00371F32">
              <w:rPr>
                <w:b/>
                <w:u w:val="single"/>
              </w:rPr>
              <w:t>:</w:t>
            </w:r>
          </w:p>
          <w:p w:rsidR="00371F32" w:rsidRDefault="00D96AA5" w:rsidP="002E063F">
            <w:pPr>
              <w:ind w:left="172"/>
            </w:pPr>
            <w:r>
              <w:t xml:space="preserve">           1-</w:t>
            </w:r>
            <w:r w:rsidR="00E72CB8">
              <w:t>Firma tarafından</w:t>
            </w:r>
            <w:r w:rsidR="008951A3">
              <w:t xml:space="preserve"> verilen</w:t>
            </w:r>
            <w:r w:rsidR="00E72CB8">
              <w:t xml:space="preserve"> </w:t>
            </w:r>
            <w:proofErr w:type="spellStart"/>
            <w:r w:rsidR="00E72CB8">
              <w:t>elleçleme</w:t>
            </w:r>
            <w:proofErr w:type="spellEnd"/>
            <w:r w:rsidR="00E72CB8">
              <w:t xml:space="preserve"> başvuru dilekçesi Şube Müdürüne gelir. Şube </w:t>
            </w:r>
            <w:r w:rsidR="001F50B7">
              <w:t xml:space="preserve">müdürü </w:t>
            </w:r>
            <w:r w:rsidR="005273BA">
              <w:t xml:space="preserve">tarafından </w:t>
            </w:r>
            <w:proofErr w:type="spellStart"/>
            <w:r w:rsidR="00997E3A">
              <w:t>elleçleme</w:t>
            </w:r>
            <w:proofErr w:type="spellEnd"/>
            <w:r w:rsidR="00997E3A">
              <w:t xml:space="preserve"> dilekçesi</w:t>
            </w:r>
            <w:r w:rsidR="001F50B7">
              <w:t xml:space="preserve"> ilgili kişiye elektronik ortamda havale edilir ve dilekçenin aslı ilgili kişiye iletilir.</w:t>
            </w:r>
          </w:p>
          <w:p w:rsidR="005273BA" w:rsidRDefault="00D96AA5" w:rsidP="005273BA">
            <w:pPr>
              <w:ind w:left="172"/>
            </w:pPr>
            <w:r>
              <w:t xml:space="preserve">       </w:t>
            </w:r>
            <w:r w:rsidR="00C476E0">
              <w:t xml:space="preserve"> </w:t>
            </w:r>
            <w:r>
              <w:t xml:space="preserve">   2-</w:t>
            </w:r>
            <w:r w:rsidR="005273BA">
              <w:t xml:space="preserve">İlgili personel </w:t>
            </w:r>
            <w:proofErr w:type="spellStart"/>
            <w:r w:rsidR="005273BA">
              <w:t>elleçleme</w:t>
            </w:r>
            <w:proofErr w:type="spellEnd"/>
            <w:r w:rsidR="005273BA">
              <w:t xml:space="preserve"> başvurusunun mevzuata uygunluğunu kontrol </w:t>
            </w:r>
            <w:proofErr w:type="gramStart"/>
            <w:r w:rsidR="005273BA">
              <w:t>ederek  firmanın</w:t>
            </w:r>
            <w:proofErr w:type="gramEnd"/>
            <w:r w:rsidR="005273BA">
              <w:t xml:space="preserve"> </w:t>
            </w:r>
            <w:proofErr w:type="spellStart"/>
            <w:r w:rsidR="005273BA">
              <w:t>elleçleme</w:t>
            </w:r>
            <w:proofErr w:type="spellEnd"/>
            <w:r w:rsidR="005273BA">
              <w:t xml:space="preserve"> talebini bakanlığa</w:t>
            </w:r>
            <w:r w:rsidR="00130EE3">
              <w:t xml:space="preserve">  </w:t>
            </w:r>
            <w:r w:rsidR="005273BA">
              <w:t>resmi yazı ile iletir.</w:t>
            </w:r>
          </w:p>
          <w:p w:rsidR="00D96AA5" w:rsidRDefault="005273BA" w:rsidP="005273BA">
            <w:pPr>
              <w:ind w:left="172"/>
            </w:pPr>
            <w:r>
              <w:t xml:space="preserve">           </w:t>
            </w:r>
            <w:r w:rsidR="00130EE3">
              <w:t>3-</w:t>
            </w:r>
            <w:r w:rsidR="000F6405">
              <w:t xml:space="preserve"> </w:t>
            </w:r>
            <w:r>
              <w:t xml:space="preserve">Firmanın </w:t>
            </w:r>
            <w:proofErr w:type="spellStart"/>
            <w:r>
              <w:t>elleçleme</w:t>
            </w:r>
            <w:proofErr w:type="spellEnd"/>
            <w:r>
              <w:t xml:space="preserve"> t</w:t>
            </w:r>
            <w:r w:rsidR="00D4786F">
              <w:t>alebi bakanlıkça uygun görülmezse</w:t>
            </w:r>
            <w:r w:rsidR="00F972D5">
              <w:t xml:space="preserve"> </w:t>
            </w:r>
            <w:proofErr w:type="spellStart"/>
            <w:r w:rsidR="00D4786F">
              <w:t>elleçleme</w:t>
            </w:r>
            <w:proofErr w:type="spellEnd"/>
            <w:r w:rsidR="00D4786F">
              <w:t xml:space="preserve"> yapılamayacağına dair firmaya resmi yazı yazılır ve firmaya/</w:t>
            </w:r>
            <w:proofErr w:type="gramStart"/>
            <w:r w:rsidR="00D4786F">
              <w:t>şahısa</w:t>
            </w:r>
            <w:proofErr w:type="gramEnd"/>
            <w:r w:rsidR="00D4786F">
              <w:t xml:space="preserve"> elden teslim edilir. </w:t>
            </w:r>
            <w:r>
              <w:t xml:space="preserve"> </w:t>
            </w:r>
          </w:p>
          <w:p w:rsidR="000B2C19" w:rsidRDefault="000B2C19" w:rsidP="005273BA">
            <w:pPr>
              <w:ind w:left="172"/>
            </w:pPr>
            <w:r>
              <w:t xml:space="preserve">           4- Söz konusu ürün için firmanı</w:t>
            </w:r>
            <w:r w:rsidR="007A4FC9">
              <w:t xml:space="preserve">n </w:t>
            </w:r>
            <w:proofErr w:type="spellStart"/>
            <w:r w:rsidR="007A4FC9">
              <w:t>elleçleme</w:t>
            </w:r>
            <w:proofErr w:type="spellEnd"/>
            <w:r w:rsidR="007A4FC9">
              <w:t xml:space="preserve"> talebi bakanlıkça </w:t>
            </w:r>
            <w:r>
              <w:t xml:space="preserve">uygun görülürse </w:t>
            </w:r>
            <w:proofErr w:type="spellStart"/>
            <w:r>
              <w:t>elleçle</w:t>
            </w:r>
            <w:r w:rsidR="007A4FC9">
              <w:t>me</w:t>
            </w:r>
            <w:proofErr w:type="spellEnd"/>
            <w:r w:rsidR="007A4FC9">
              <w:t xml:space="preserve"> </w:t>
            </w:r>
            <w:proofErr w:type="gramStart"/>
            <w:r w:rsidR="007A4FC9">
              <w:t>işleminin  yapıla</w:t>
            </w:r>
            <w:r>
              <w:t>bileceğine</w:t>
            </w:r>
            <w:proofErr w:type="gramEnd"/>
            <w:r>
              <w:t xml:space="preserve"> dair resmi yazı yazılır.</w:t>
            </w:r>
            <w:r w:rsidR="007A4FC9">
              <w:t xml:space="preserve"> </w:t>
            </w:r>
            <w:r w:rsidR="00EB6A41">
              <w:t>Daha sonra Gıda ve yem ithalat izin işlemleri</w:t>
            </w:r>
            <w:r w:rsidR="008951A3">
              <w:t>ne</w:t>
            </w:r>
            <w:r w:rsidR="00EB6A41">
              <w:t xml:space="preserve"> devam edilir.</w:t>
            </w:r>
          </w:p>
          <w:p w:rsidR="00CA3670" w:rsidRPr="003F1FDC" w:rsidRDefault="00381F39" w:rsidP="007A4FC9">
            <w:pPr>
              <w:ind w:left="172"/>
              <w:jc w:val="both"/>
            </w:pPr>
            <w:r>
              <w:t xml:space="preserve">        </w:t>
            </w:r>
            <w:r w:rsidR="00130EE3">
              <w:t xml:space="preserve"> 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ED364B" w:rsidP="005828DC">
            <w:pPr>
              <w:tabs>
                <w:tab w:val="left" w:pos="186"/>
              </w:tabs>
              <w:spacing w:after="0" w:line="240" w:lineRule="auto"/>
              <w:ind w:left="360"/>
            </w:pPr>
            <w:proofErr w:type="spellStart"/>
            <w:r>
              <w:t>Elleçleme</w:t>
            </w:r>
            <w:proofErr w:type="spellEnd"/>
            <w:r>
              <w:t xml:space="preserve"> Başvurusunda Bulunan Firma</w:t>
            </w:r>
          </w:p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567"/>
        </w:trPr>
        <w:tc>
          <w:tcPr>
            <w:tcW w:w="6227" w:type="dxa"/>
            <w:gridSpan w:val="12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397"/>
        </w:trPr>
        <w:tc>
          <w:tcPr>
            <w:tcW w:w="6227" w:type="dxa"/>
            <w:gridSpan w:val="12"/>
            <w:shd w:val="clear" w:color="auto" w:fill="auto"/>
            <w:vAlign w:val="center"/>
          </w:tcPr>
          <w:p w:rsidR="00A23D49" w:rsidRDefault="00125A4B" w:rsidP="00125A4B">
            <w:pPr>
              <w:ind w:left="172"/>
              <w:jc w:val="both"/>
            </w:pPr>
            <w:r>
              <w:t xml:space="preserve">           </w:t>
            </w:r>
            <w:r w:rsidR="005E20C6">
              <w:t>Dilekçenin</w:t>
            </w:r>
            <w:r w:rsidR="00A23D49">
              <w:t xml:space="preserve"> cevabı:</w:t>
            </w:r>
          </w:p>
          <w:p w:rsidR="00CA3670" w:rsidRPr="004B4A7D" w:rsidRDefault="00A23D49" w:rsidP="008951A3">
            <w:pPr>
              <w:ind w:left="172"/>
              <w:jc w:val="both"/>
              <w:rPr>
                <w:bCs/>
              </w:rPr>
            </w:pPr>
            <w:r>
              <w:t xml:space="preserve">          </w:t>
            </w:r>
            <w:r w:rsidR="00E43030">
              <w:t xml:space="preserve"> </w:t>
            </w:r>
            <w:r w:rsidR="008951A3">
              <w:t xml:space="preserve">Başvuruya istinaden önce bakanlığa görüş </w:t>
            </w:r>
            <w:proofErr w:type="spellStart"/>
            <w:r w:rsidR="008951A3">
              <w:t>sorululur</w:t>
            </w:r>
            <w:proofErr w:type="spellEnd"/>
            <w:r w:rsidR="008951A3">
              <w:t xml:space="preserve"> olumlu veya olumsuz firmaya resmi yazı yazılır.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5E20C6" w:rsidRDefault="005E20C6" w:rsidP="008951A3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8951A3" w:rsidRDefault="008951A3" w:rsidP="008951A3">
            <w:pPr>
              <w:tabs>
                <w:tab w:val="left" w:pos="186"/>
              </w:tabs>
              <w:spacing w:after="0" w:line="240" w:lineRule="auto"/>
              <w:ind w:left="360"/>
            </w:pPr>
            <w:proofErr w:type="spellStart"/>
            <w:r>
              <w:t>Elleçleme</w:t>
            </w:r>
            <w:proofErr w:type="spellEnd"/>
            <w:r>
              <w:t xml:space="preserve"> Başvurusunda Bulunan Firma</w:t>
            </w:r>
          </w:p>
          <w:p w:rsidR="003234D7" w:rsidRDefault="003234D7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6227" w:type="dxa"/>
            <w:gridSpan w:val="12"/>
            <w:shd w:val="clear" w:color="auto" w:fill="auto"/>
            <w:vAlign w:val="center"/>
          </w:tcPr>
          <w:p w:rsidR="00CA3670" w:rsidRPr="001D65D2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6227" w:type="dxa"/>
            <w:gridSpan w:val="12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3F0135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Gıda </w:t>
            </w:r>
            <w:proofErr w:type="spellStart"/>
            <w:r>
              <w:t>Güvenliğ</w:t>
            </w:r>
            <w:proofErr w:type="spellEnd"/>
            <w:r w:rsidR="00CA3670">
              <w:t xml:space="preserve"> </w:t>
            </w:r>
            <w:r w:rsidR="00CA3670" w:rsidRPr="004B4A7D">
              <w:t>B</w:t>
            </w:r>
            <w:r w:rsidR="00CA3670">
              <w:t xml:space="preserve">ilgi </w:t>
            </w:r>
            <w:r w:rsidR="00CA3670" w:rsidRPr="004B4A7D">
              <w:t>S</w:t>
            </w:r>
            <w:r>
              <w:t>istemi (GG</w:t>
            </w:r>
            <w:r w:rsidR="00CA3670">
              <w:t xml:space="preserve">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CA3670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proofErr w:type="gramStart"/>
            <w:r>
              <w:t>İlgili  tüm</w:t>
            </w:r>
            <w:proofErr w:type="gramEnd"/>
            <w:r>
              <w:t xml:space="preserve"> mevzuat.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4382" w:type="dxa"/>
            <w:gridSpan w:val="8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4382" w:type="dxa"/>
            <w:gridSpan w:val="8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lastRenderedPageBreak/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9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lastRenderedPageBreak/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</w:t>
            </w:r>
            <w:r>
              <w:lastRenderedPageBreak/>
              <w:t xml:space="preserve">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lastRenderedPageBreak/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lastRenderedPageBreak/>
              <w:t>SÜREÇ İZLEME TABLOSU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CA3670" w:rsidRDefault="00A45695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Cevap </w:t>
            </w:r>
            <w:proofErr w:type="gramStart"/>
            <w:r>
              <w:t>bazlı</w:t>
            </w:r>
            <w:proofErr w:type="gramEnd"/>
            <w:r>
              <w:t xml:space="preserve"> izleme</w:t>
            </w:r>
            <w:r w:rsidR="00CA3670"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Default="005E20C6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EBYS Sistemi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062408" w:rsidRDefault="00062408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Her gün </w:t>
            </w:r>
          </w:p>
          <w:p w:rsidR="00CA3670" w:rsidRDefault="00CA3670" w:rsidP="00A72928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CA3670" w:rsidRDefault="005E20C6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gili personel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A3670" w:rsidRDefault="005E20C6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Başvuru evraklarının arşivlenmesi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0774" w:type="dxa"/>
            <w:gridSpan w:val="20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9334B7" w:rsidRDefault="00222509" w:rsidP="00D41100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tün </w:t>
            </w:r>
            <w:r w:rsidR="00D41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şvurular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manında cevap</w:t>
            </w:r>
            <w:r w:rsidR="00FE09FA">
              <w:rPr>
                <w:rFonts w:ascii="Times New Roman" w:hAnsi="Times New Roman" w:cs="Times New Roman"/>
                <w:bCs/>
                <w:sz w:val="24"/>
                <w:szCs w:val="24"/>
              </w:rPr>
              <w:t>lam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780948" w:rsidRDefault="00CA3670" w:rsidP="002710B9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2710B9">
              <w:t>Zamanında cevap verildiyse başarı performansı % 100 olur.</w:t>
            </w:r>
          </w:p>
        </w:tc>
      </w:tr>
      <w:tr w:rsidR="00CA3670" w:rsidRPr="004B4A7D" w:rsidTr="00302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0" w:type="dxa"/>
          <w:trHeight w:val="956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tabs>
                <w:tab w:val="left" w:pos="186"/>
              </w:tabs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1C567C" w:rsidRDefault="00CA3670" w:rsidP="002E063F">
            <w:pPr>
              <w:jc w:val="center"/>
            </w:pP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 w:after="0" w:line="240" w:lineRule="auto"/>
              <w:ind w:left="720"/>
            </w:pPr>
          </w:p>
        </w:tc>
      </w:tr>
      <w:tr w:rsidR="00CA3670" w:rsidTr="0030279A">
        <w:trPr>
          <w:gridAfter w:val="1"/>
          <w:wAfter w:w="205" w:type="dxa"/>
          <w:trHeight w:val="333"/>
        </w:trPr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CD9" w:rsidRDefault="004F2CD9" w:rsidP="002E063F">
            <w:pPr>
              <w:pStyle w:val="stbilgi"/>
              <w:tabs>
                <w:tab w:val="right" w:pos="1922"/>
              </w:tabs>
              <w:jc w:val="center"/>
            </w:pPr>
          </w:p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5E20C6" w:rsidP="005E20C6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</w:t>
            </w:r>
            <w:r w:rsidR="00CA3670" w:rsidRPr="00F64247">
              <w:rPr>
                <w:sz w:val="16"/>
                <w:szCs w:val="16"/>
              </w:rPr>
              <w:t>./KYS.FRM</w:t>
            </w:r>
            <w:proofErr w:type="gramStart"/>
            <w:r w:rsidR="00CA3670">
              <w:rPr>
                <w:sz w:val="16"/>
                <w:szCs w:val="16"/>
              </w:rPr>
              <w:t>….</w:t>
            </w:r>
            <w:proofErr w:type="gramEnd"/>
          </w:p>
        </w:tc>
      </w:tr>
      <w:tr w:rsidR="00CA3670" w:rsidTr="0030279A">
        <w:trPr>
          <w:gridAfter w:val="1"/>
          <w:wAfter w:w="205" w:type="dxa"/>
          <w:trHeight w:val="360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30279A">
        <w:trPr>
          <w:gridAfter w:val="1"/>
          <w:wAfter w:w="205" w:type="dxa"/>
          <w:trHeight w:val="309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30279A">
        <w:trPr>
          <w:gridAfter w:val="1"/>
          <w:wAfter w:w="205" w:type="dxa"/>
          <w:trHeight w:val="374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30279A">
        <w:trPr>
          <w:gridAfter w:val="1"/>
          <w:wAfter w:w="205" w:type="dxa"/>
          <w:trHeight w:val="300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6B67AC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6B67AC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6B67AC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CA3670" w:rsidRDefault="005E20C6" w:rsidP="002E063F">
            <w:proofErr w:type="spellStart"/>
            <w:r>
              <w:rPr>
                <w:b/>
              </w:rPr>
              <w:t>Elleçleme</w:t>
            </w:r>
            <w:proofErr w:type="spellEnd"/>
          </w:p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114DC9" w:rsidRDefault="00873380" w:rsidP="0072470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tün başvuru </w:t>
            </w:r>
            <w:r w:rsidR="0072470B">
              <w:rPr>
                <w:rFonts w:ascii="Times New Roman" w:hAnsi="Times New Roman" w:cs="Times New Roman"/>
                <w:bCs/>
                <w:sz w:val="24"/>
                <w:szCs w:val="24"/>
              </w:rPr>
              <w:t>dilekçeler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manında cevap</w:t>
            </w:r>
            <w:r w:rsidR="00450616">
              <w:rPr>
                <w:rFonts w:ascii="Times New Roman" w:hAnsi="Times New Roman" w:cs="Times New Roman"/>
                <w:bCs/>
                <w:sz w:val="24"/>
                <w:szCs w:val="24"/>
              </w:rPr>
              <w:t>lamak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137476" w:rsidP="002E063F">
            <w:r>
              <w:t xml:space="preserve">Zamanında cevap verildiyse başarı performansı % 100 </w:t>
            </w:r>
            <w:r w:rsidR="0043438C">
              <w:t>olur</w:t>
            </w:r>
          </w:p>
        </w:tc>
        <w:tc>
          <w:tcPr>
            <w:tcW w:w="1035" w:type="dxa"/>
          </w:tcPr>
          <w:p w:rsidR="00CA3670" w:rsidRDefault="00703F98" w:rsidP="00ED7591">
            <w:pPr>
              <w:jc w:val="center"/>
            </w:pPr>
            <w:r>
              <w:t>Her gün</w:t>
            </w:r>
          </w:p>
          <w:p w:rsidR="00ED7591" w:rsidRPr="00114DC9" w:rsidRDefault="00ED7591" w:rsidP="00ED7591">
            <w:pPr>
              <w:jc w:val="center"/>
            </w:pP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72470B" w:rsidRDefault="00E70ACE" w:rsidP="002E063F">
            <w:r>
              <w:t>Yetkili ve görevli personel her gün</w:t>
            </w:r>
          </w:p>
          <w:p w:rsidR="00CA3670" w:rsidRPr="00114DC9" w:rsidRDefault="00E70ACE" w:rsidP="00D41100">
            <w:r>
              <w:t xml:space="preserve"> </w:t>
            </w:r>
            <w:proofErr w:type="gramStart"/>
            <w:r>
              <w:t>sisteme</w:t>
            </w:r>
            <w:proofErr w:type="gramEnd"/>
            <w:r>
              <w:t xml:space="preserve"> giriş yaparak kontrol eder</w:t>
            </w:r>
          </w:p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/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2E063F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FC0181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30279A">
              <w:rPr>
                <w:sz w:val="16"/>
                <w:szCs w:val="16"/>
              </w:rPr>
              <w:t>59.</w:t>
            </w:r>
            <w:proofErr w:type="gramStart"/>
            <w:r w:rsidR="0030279A">
              <w:rPr>
                <w:sz w:val="16"/>
                <w:szCs w:val="16"/>
              </w:rPr>
              <w:t>İLM.KYS</w:t>
            </w:r>
            <w:proofErr w:type="gramEnd"/>
            <w:r w:rsidR="0030279A">
              <w:rPr>
                <w:sz w:val="16"/>
                <w:szCs w:val="16"/>
              </w:rPr>
              <w:t>.040</w:t>
            </w:r>
          </w:p>
        </w:tc>
      </w:tr>
      <w:tr w:rsidR="00CA3670" w:rsidTr="002E063F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6B67AC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6B67AC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6B67AC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</w:t>
            </w:r>
            <w:proofErr w:type="gramEnd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72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</w:t>
            </w:r>
            <w:r w:rsidR="00724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410B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amanında cevap verememek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F3680F" w:rsidP="0072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evap verme süresi aşılmış olur </w:t>
            </w:r>
            <w:r w:rsidR="007247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 firma maddi kayba uğrar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195B56" w:rsidP="0072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</w:t>
            </w:r>
            <w:r w:rsidR="00724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vurul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kip edilmeli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72470B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72470B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B3" w:rsidRDefault="0072470B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</w:t>
            </w:r>
          </w:p>
          <w:p w:rsidR="00626FB3" w:rsidRDefault="00626FB3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A3670" w:rsidRPr="00FF3334" w:rsidRDefault="0072470B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sk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="007247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gün başvuruları</w:t>
            </w:r>
            <w:r w:rsidR="00410B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edememek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A13F3" w:rsidRPr="00FF3334" w:rsidRDefault="004A13F3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4A13F3">
      <w:pPr>
        <w:jc w:val="center"/>
      </w:pPr>
    </w:p>
    <w:p w:rsidR="004A13F3" w:rsidRDefault="004A13F3" w:rsidP="004A13F3">
      <w:pPr>
        <w:ind w:left="708"/>
        <w:jc w:val="center"/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4A13F3" w:rsidRDefault="004A13F3" w:rsidP="004A13F3"/>
    <w:p w:rsidR="00666554" w:rsidRDefault="00666554" w:rsidP="00666554">
      <w:pPr>
        <w:ind w:left="708"/>
        <w:jc w:val="center"/>
      </w:pPr>
      <w:r>
        <w:t xml:space="preserve">GIDA VE YEM ŞUBE MÜDÜRLÜĞÜ GÖREV </w:t>
      </w:r>
      <w:proofErr w:type="gramStart"/>
      <w:r>
        <w:t>DAĞILIMI        EK</w:t>
      </w:r>
      <w:proofErr w:type="gramEnd"/>
      <w:r>
        <w:t>-1</w:t>
      </w:r>
    </w:p>
    <w:tbl>
      <w:tblPr>
        <w:tblW w:w="10392" w:type="dxa"/>
        <w:tblInd w:w="-1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1"/>
        <w:gridCol w:w="21"/>
        <w:gridCol w:w="2355"/>
        <w:gridCol w:w="4998"/>
        <w:gridCol w:w="2251"/>
        <w:gridCol w:w="13"/>
        <w:gridCol w:w="13"/>
      </w:tblGrid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IR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jc w:val="center"/>
            </w:pPr>
            <w:r w:rsidRPr="00223D4D">
              <w:t>BİRİMİ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İRİM KONULA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ORUMLUS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Personel ve İdari İşler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Dosyalama ve yazışmala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2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Üretim Yerleri Kayıt-Onay işlemleri ve Denetim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Tahıl, </w:t>
            </w:r>
            <w:proofErr w:type="gramStart"/>
            <w:r>
              <w:t>u</w:t>
            </w:r>
            <w:r w:rsidRPr="00223D4D">
              <w:t>n  üreten</w:t>
            </w:r>
            <w:proofErr w:type="gramEnd"/>
            <w:r w:rsidRPr="00223D4D">
              <w:t xml:space="preserve"> işyerleri</w:t>
            </w:r>
          </w:p>
          <w:p w:rsidR="00666554" w:rsidRPr="00223D4D" w:rsidRDefault="00666554" w:rsidP="00B818B7">
            <w:r w:rsidRPr="00223D4D">
              <w:t>2-Ekmek ve ekmek çeşitleri üreten iş yerleri</w:t>
            </w:r>
          </w:p>
          <w:p w:rsidR="00666554" w:rsidRPr="00223D4D" w:rsidRDefault="00666554" w:rsidP="00B818B7">
            <w:r w:rsidRPr="00223D4D">
              <w:t xml:space="preserve">3-Unlu </w:t>
            </w:r>
            <w:proofErr w:type="spellStart"/>
            <w:r w:rsidRPr="00223D4D">
              <w:t>mamüller</w:t>
            </w:r>
            <w:proofErr w:type="spellEnd"/>
            <w:r w:rsidRPr="00223D4D">
              <w:t xml:space="preserve"> üreten işyerleri</w:t>
            </w:r>
          </w:p>
          <w:p w:rsidR="00666554" w:rsidRDefault="00666554" w:rsidP="00B818B7">
            <w:r w:rsidRPr="00223D4D">
              <w:t xml:space="preserve">4-Pastacılık </w:t>
            </w:r>
            <w:proofErr w:type="gramStart"/>
            <w:r w:rsidRPr="00223D4D">
              <w:t>ürünleri , ekmek</w:t>
            </w:r>
            <w:proofErr w:type="gramEnd"/>
            <w:r w:rsidRPr="00223D4D">
              <w:t xml:space="preserve"> katkı maddeleri ve maya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 xml:space="preserve">-Şekerli </w:t>
            </w:r>
            <w:proofErr w:type="spellStart"/>
            <w:r w:rsidRPr="00223D4D">
              <w:t>mamüller</w:t>
            </w:r>
            <w:proofErr w:type="spellEnd"/>
            <w:r w:rsidRPr="00223D4D">
              <w:t xml:space="preserve"> üreten işyerleri</w:t>
            </w:r>
          </w:p>
          <w:p w:rsidR="00666554" w:rsidRDefault="00666554" w:rsidP="00B818B7">
            <w:r>
              <w:t>6</w:t>
            </w:r>
            <w:r w:rsidRPr="00223D4D">
              <w:t>- Boza üreten işyerleri</w:t>
            </w:r>
          </w:p>
          <w:p w:rsidR="00666554" w:rsidRPr="00223D4D" w:rsidRDefault="00666554" w:rsidP="00B818B7">
            <w:r>
              <w:t xml:space="preserve"> 7</w:t>
            </w:r>
            <w:r w:rsidRPr="00223D4D">
              <w:t>-Doğal bitkiler paketleyen işyerleri</w:t>
            </w:r>
          </w:p>
          <w:p w:rsidR="00666554" w:rsidRPr="00223D4D" w:rsidRDefault="00666554" w:rsidP="00B818B7">
            <w:r>
              <w:t>8</w:t>
            </w:r>
            <w:r w:rsidRPr="00223D4D">
              <w:t>-Kuru yemiş, hububat ve bakliyat işleyen işyerleri</w:t>
            </w:r>
          </w:p>
          <w:p w:rsidR="00666554" w:rsidRPr="00223D4D" w:rsidRDefault="00666554" w:rsidP="00B818B7">
            <w:r>
              <w:t>9</w:t>
            </w:r>
            <w:r w:rsidRPr="00223D4D">
              <w:t>-</w:t>
            </w:r>
            <w:proofErr w:type="gramStart"/>
            <w:r>
              <w:t>Kahve ,b</w:t>
            </w:r>
            <w:r w:rsidRPr="00223D4D">
              <w:t>aharat</w:t>
            </w:r>
            <w:proofErr w:type="gramEnd"/>
            <w:r w:rsidRPr="00223D4D">
              <w:t xml:space="preserve"> , tuz işley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Default="00666554" w:rsidP="00B818B7">
            <w:r>
              <w:t>1-</w:t>
            </w:r>
            <w:r w:rsidRPr="00223D4D">
              <w:t>Sıvı ve katı yağ üretim ve dolum yapan işletmeler</w:t>
            </w:r>
          </w:p>
          <w:p w:rsidR="00666554" w:rsidRDefault="00666554" w:rsidP="00B818B7">
            <w:r>
              <w:t>2-</w:t>
            </w:r>
            <w:r w:rsidRPr="00223D4D">
              <w:t>Meyve ve sebze işleyen işyerleri</w:t>
            </w:r>
          </w:p>
          <w:p w:rsidR="00666554" w:rsidRPr="00223D4D" w:rsidRDefault="00666554" w:rsidP="00B818B7">
            <w:r>
              <w:t>3</w:t>
            </w:r>
            <w:r w:rsidRPr="00223D4D">
              <w:t>-Alkollu içki üreten iş yerleri</w:t>
            </w:r>
          </w:p>
          <w:p w:rsidR="00666554" w:rsidRPr="00223D4D" w:rsidRDefault="00666554" w:rsidP="00B818B7">
            <w:r>
              <w:t>4</w:t>
            </w:r>
            <w:r w:rsidRPr="00223D4D">
              <w:t>-Alkolsüz içecek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>-Sirke üret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Süt ve süt ürünleri üreten işyerleri</w:t>
            </w:r>
          </w:p>
          <w:p w:rsidR="00666554" w:rsidRPr="00223D4D" w:rsidRDefault="00666554" w:rsidP="00B818B7">
            <w:r w:rsidRPr="00223D4D">
              <w:t>2-Dondurma ve yenilebilir buzlu ürünler üreten işyerleri</w:t>
            </w:r>
          </w:p>
          <w:p w:rsidR="00666554" w:rsidRPr="00223D4D" w:rsidRDefault="00666554" w:rsidP="00B818B7">
            <w:r w:rsidRPr="00223D4D">
              <w:t>3-Et ürünleri üreten işyerleri</w:t>
            </w:r>
          </w:p>
          <w:p w:rsidR="00666554" w:rsidRPr="00223D4D" w:rsidRDefault="00666554" w:rsidP="00B818B7">
            <w:r w:rsidRPr="00223D4D">
              <w:t>4-Yumurta ürünleri üreten işyerleri</w:t>
            </w:r>
          </w:p>
          <w:p w:rsidR="00666554" w:rsidRPr="00223D4D" w:rsidRDefault="00666554" w:rsidP="00B818B7">
            <w:r w:rsidRPr="00223D4D">
              <w:t>5-Yumurta paketleyen işyerleri</w:t>
            </w:r>
          </w:p>
          <w:p w:rsidR="00666554" w:rsidRPr="00223D4D" w:rsidRDefault="00666554" w:rsidP="00B818B7">
            <w:r w:rsidRPr="00223D4D">
              <w:t>6-Bal paketleyen işyerleri</w:t>
            </w:r>
          </w:p>
          <w:p w:rsidR="00666554" w:rsidRPr="00223D4D" w:rsidRDefault="00666554" w:rsidP="00B818B7">
            <w:r w:rsidRPr="00223D4D">
              <w:t>7-Süt Toplama Merkez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Hazır yemek üreten işyerleri ve yemek fabrikaları</w:t>
            </w:r>
          </w:p>
          <w:p w:rsidR="00666554" w:rsidRPr="00223D4D" w:rsidRDefault="00666554" w:rsidP="00B818B7">
            <w:r w:rsidRPr="00223D4D">
              <w:t>2-Gıda ile temas eden madde ve malzeme üreten işyerleri</w:t>
            </w:r>
          </w:p>
          <w:p w:rsidR="00666554" w:rsidRPr="00223D4D" w:rsidRDefault="00666554" w:rsidP="00B818B7">
            <w:r w:rsidRPr="00223D4D">
              <w:t>3-Gıda ışınlama yapan işyerleri</w:t>
            </w:r>
          </w:p>
          <w:p w:rsidR="00666554" w:rsidRPr="00223D4D" w:rsidRDefault="00666554" w:rsidP="00B818B7">
            <w:r w:rsidRPr="00223D4D">
              <w:t>4-Fonksiyonel gıdaları üreten işyerleri</w:t>
            </w:r>
          </w:p>
          <w:p w:rsidR="00666554" w:rsidRPr="00223D4D" w:rsidRDefault="00666554" w:rsidP="00B818B7">
            <w:r w:rsidRPr="00223D4D">
              <w:t>5-Gıda takviyeleri üreten işyerleri</w:t>
            </w:r>
          </w:p>
          <w:p w:rsidR="00666554" w:rsidRPr="00223D4D" w:rsidRDefault="00666554" w:rsidP="00B818B7">
            <w:r w:rsidRPr="00223D4D">
              <w:lastRenderedPageBreak/>
              <w:t xml:space="preserve">6-Genetik </w:t>
            </w:r>
            <w:proofErr w:type="spellStart"/>
            <w:r w:rsidRPr="00223D4D">
              <w:t>modifiye</w:t>
            </w:r>
            <w:proofErr w:type="spellEnd"/>
            <w:r w:rsidRPr="00223D4D">
              <w:t xml:space="preserve"> ürünle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Yem Onay Kayıt Ve Denetim İ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Yem </w:t>
            </w:r>
            <w:r>
              <w:t>f</w:t>
            </w:r>
            <w:r w:rsidRPr="00223D4D">
              <w:t>abrikaları</w:t>
            </w:r>
          </w:p>
          <w:p w:rsidR="00666554" w:rsidRPr="00223D4D" w:rsidRDefault="00666554" w:rsidP="00B818B7">
            <w:r w:rsidRPr="00223D4D">
              <w:t>2-Yem hammaddesi üreten işyerleri</w:t>
            </w:r>
          </w:p>
          <w:p w:rsidR="00666554" w:rsidRPr="00223D4D" w:rsidRDefault="00666554" w:rsidP="00B818B7">
            <w:r w:rsidRPr="00223D4D">
              <w:t>3-İlçe müdürlüklerinin yem denetimlerinin izlenmes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36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</w:t>
            </w:r>
            <w:proofErr w:type="gramStart"/>
            <w:r>
              <w:t>maddelerin</w:t>
            </w:r>
            <w:r w:rsidRPr="00223D4D">
              <w:t xml:space="preserve">  ithalat</w:t>
            </w:r>
            <w:proofErr w:type="gramEnd"/>
            <w:r w:rsidRPr="00223D4D">
              <w:t xml:space="preserve">  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</w:t>
            </w:r>
            <w:r>
              <w:t>G</w:t>
            </w:r>
            <w:r w:rsidRPr="00223D4D">
              <w:t>emiler</w:t>
            </w:r>
          </w:p>
          <w:p w:rsidR="00666554" w:rsidRPr="00223D4D" w:rsidRDefault="00666554" w:rsidP="00B818B7">
            <w:r w:rsidRPr="00223D4D">
              <w:t>2-Yağ tankları</w:t>
            </w:r>
          </w:p>
          <w:p w:rsidR="00666554" w:rsidRPr="00223D4D" w:rsidRDefault="00666554" w:rsidP="00B818B7">
            <w:r w:rsidRPr="00223D4D">
              <w:t>3-Tarım ürünleri depolama tankları ve özel antrepolar</w:t>
            </w:r>
          </w:p>
          <w:p w:rsidR="00666554" w:rsidRPr="00223D4D" w:rsidRDefault="00666554" w:rsidP="00B818B7">
            <w:r w:rsidRPr="00223D4D">
              <w:t>4-Gümrük depoları</w:t>
            </w:r>
          </w:p>
          <w:p w:rsidR="00666554" w:rsidRPr="00223D4D" w:rsidRDefault="00666554" w:rsidP="00B818B7">
            <w:r w:rsidRPr="00223D4D">
              <w:t>5-Gümrüklü alanlarda bulunan yük taşıyan araçlar</w:t>
            </w:r>
          </w:p>
          <w:p w:rsidR="00666554" w:rsidRPr="00223D4D" w:rsidRDefault="00666554" w:rsidP="00B818B7">
            <w:r w:rsidRPr="00223D4D">
              <w:t>6-Çorlu havalimanı gümrük deposu</w:t>
            </w:r>
          </w:p>
          <w:p w:rsidR="00666554" w:rsidRPr="00223D4D" w:rsidRDefault="00666554" w:rsidP="00B818B7">
            <w:r w:rsidRPr="00223D4D">
              <w:t>7-Firmaların özel gümrüklü antrepolarında bulunan ithal ve ihraç edilecek ürünlerin her türlü kontrollerini yapmak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1110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</w:t>
            </w:r>
            <w:proofErr w:type="gramStart"/>
            <w:r>
              <w:t>malzemelerin</w:t>
            </w:r>
            <w:r w:rsidRPr="00223D4D">
              <w:t xml:space="preserve">  ihracat</w:t>
            </w:r>
            <w:proofErr w:type="gramEnd"/>
            <w:r w:rsidRPr="00223D4D">
              <w:t xml:space="preserve">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>
            <w:pPr>
              <w:spacing w:line="100" w:lineRule="atLeast"/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FC2B64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983"/>
        </w:trPr>
        <w:tc>
          <w:tcPr>
            <w:tcW w:w="741" w:type="dxa"/>
            <w:shd w:val="clear" w:color="auto" w:fill="auto"/>
          </w:tcPr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                           </w:t>
            </w:r>
          </w:p>
          <w:p w:rsidR="00666554" w:rsidRPr="00223D4D" w:rsidRDefault="00666554" w:rsidP="00B818B7">
            <w:r w:rsidRPr="00223D4D">
              <w:t xml:space="preserve"> GIDA VE YEM ŞUBE MÜDÜRLÜĞÜ GÖREV DAĞILIMI                      EK-2</w:t>
            </w:r>
          </w:p>
        </w:tc>
      </w:tr>
      <w:tr w:rsidR="00666554" w:rsidRPr="00223D4D" w:rsidTr="008B7292">
        <w:trPr>
          <w:trHeight w:val="10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Çorlu, Çerkezköy ve Ergene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87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roofErr w:type="spellStart"/>
            <w:r w:rsidRPr="00223D4D">
              <w:t>Süleymanpaşa</w:t>
            </w:r>
            <w:proofErr w:type="spellEnd"/>
            <w:r w:rsidRPr="00223D4D">
              <w:t>, Malkara ve Hayrabolu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59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Şarköy, </w:t>
            </w:r>
            <w:proofErr w:type="spellStart"/>
            <w:r w:rsidRPr="00223D4D">
              <w:t>M.Ereğlisi</w:t>
            </w:r>
            <w:proofErr w:type="spellEnd"/>
            <w:r w:rsidRPr="00223D4D">
              <w:t xml:space="preserve"> ve Murat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511CB1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aray ve Kapak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Yem satış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1 İlçe Gıda, Tarım ve Hayvancılık Müdürlüklerinin yetki devri yapılan yem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</w:tbl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2C1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1F50B7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EA3"/>
    <w:rsid w:val="002B653B"/>
    <w:rsid w:val="002B6B30"/>
    <w:rsid w:val="002B710F"/>
    <w:rsid w:val="002C02A1"/>
    <w:rsid w:val="002C2091"/>
    <w:rsid w:val="002C2EB6"/>
    <w:rsid w:val="002C316B"/>
    <w:rsid w:val="002C3A55"/>
    <w:rsid w:val="002C56AB"/>
    <w:rsid w:val="002C5E9A"/>
    <w:rsid w:val="002D033F"/>
    <w:rsid w:val="002D0688"/>
    <w:rsid w:val="002D1F76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7A0B"/>
    <w:rsid w:val="0030220C"/>
    <w:rsid w:val="0030279A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135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F7F"/>
    <w:rsid w:val="004808BF"/>
    <w:rsid w:val="00480DC4"/>
    <w:rsid w:val="00481900"/>
    <w:rsid w:val="004842F6"/>
    <w:rsid w:val="00484D36"/>
    <w:rsid w:val="0048506C"/>
    <w:rsid w:val="00485A4B"/>
    <w:rsid w:val="00486097"/>
    <w:rsid w:val="00491ABF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2CD9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3BA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0C6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67AC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470B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CD7"/>
    <w:rsid w:val="007A02F4"/>
    <w:rsid w:val="007A1AF2"/>
    <w:rsid w:val="007A2520"/>
    <w:rsid w:val="007A4FC9"/>
    <w:rsid w:val="007A5075"/>
    <w:rsid w:val="007A7D5F"/>
    <w:rsid w:val="007A7F1C"/>
    <w:rsid w:val="007B0477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1A3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C71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E3A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1100"/>
    <w:rsid w:val="00D44BFC"/>
    <w:rsid w:val="00D477E9"/>
    <w:rsid w:val="00D4786F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2CB8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B6A41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64B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653B1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972D5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0181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BA9A18-79AA-42FF-8B4B-AC7C368B72B4}"/>
</file>

<file path=customXml/itemProps2.xml><?xml version="1.0" encoding="utf-8"?>
<ds:datastoreItem xmlns:ds="http://schemas.openxmlformats.org/officeDocument/2006/customXml" ds:itemID="{A599F5EE-BAEA-49E1-A33D-623F05B926B0}"/>
</file>

<file path=customXml/itemProps3.xml><?xml version="1.0" encoding="utf-8"?>
<ds:datastoreItem xmlns:ds="http://schemas.openxmlformats.org/officeDocument/2006/customXml" ds:itemID="{A8252F2B-5489-4674-B323-6334E4E54D00}"/>
</file>

<file path=customXml/itemProps4.xml><?xml version="1.0" encoding="utf-8"?>
<ds:datastoreItem xmlns:ds="http://schemas.openxmlformats.org/officeDocument/2006/customXml" ds:itemID="{E5C6DCC7-FDC1-4B8D-A80A-85AA110372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03-10T20:05:00Z</dcterms:created>
  <dcterms:modified xsi:type="dcterms:W3CDTF">2018-04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